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EF0F6A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F6A">
        <w:rPr>
          <w:rFonts w:ascii="Times New Roman" w:hAnsi="Times New Roman" w:cs="Times New Roman"/>
          <w:b/>
          <w:sz w:val="40"/>
          <w:szCs w:val="40"/>
        </w:rPr>
        <w:t>Andrew Chen</w:t>
      </w:r>
    </w:p>
    <w:p w14:paraId="619B5320" w14:textId="3D89C857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(248) 380 - 9188 | anchen@umich.edu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A27DA4">
          <w:headerReference w:type="default" r:id="rId9"/>
          <w:pgSz w:w="12240" w:h="15840"/>
          <w:pgMar w:top="630" w:right="1440" w:bottom="270" w:left="1440" w:header="36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bookmarkStart w:id="0" w:name="_GoBack"/>
      <w:bookmarkEnd w:id="0"/>
    </w:p>
    <w:p w14:paraId="6D9A0BD3" w14:textId="59175893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E9776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E2F9B">
        <w:rPr>
          <w:rFonts w:ascii="Times New Roman" w:hAnsi="Times New Roman" w:cs="Times New Roman"/>
          <w:sz w:val="21"/>
          <w:szCs w:val="21"/>
        </w:rPr>
        <w:t xml:space="preserve">  </w:t>
      </w:r>
      <w:r w:rsidRPr="00CD5A1A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203E84">
        <w:rPr>
          <w:rFonts w:ascii="Times New Roman" w:hAnsi="Times New Roman" w:cs="Times New Roman"/>
          <w:sz w:val="21"/>
          <w:szCs w:val="21"/>
        </w:rPr>
        <w:t>5</w:t>
      </w:r>
      <w:r w:rsidR="00456344">
        <w:rPr>
          <w:rFonts w:ascii="Times New Roman" w:hAnsi="Times New Roman" w:cs="Times New Roman"/>
          <w:sz w:val="21"/>
          <w:szCs w:val="21"/>
        </w:rPr>
        <w:t>/201</w:t>
      </w:r>
      <w:r w:rsidR="00203E84">
        <w:rPr>
          <w:rFonts w:ascii="Times New Roman" w:hAnsi="Times New Roman" w:cs="Times New Roman"/>
          <w:sz w:val="21"/>
          <w:szCs w:val="21"/>
        </w:rPr>
        <w:t>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77777777" w:rsidR="00AB409C" w:rsidRPr="00CD5A1A" w:rsidRDefault="00AB409C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23</w:t>
      </w:r>
      <w:r w:rsidRPr="00CD5A1A">
        <w:rPr>
          <w:rFonts w:ascii="Times New Roman" w:hAnsi="Times New Roman" w:cs="Times New Roman"/>
          <w:sz w:val="21"/>
          <w:szCs w:val="21"/>
        </w:rPr>
        <w:t>/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B771A9" w:rsidRDefault="003F57D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  <w:sectPr w:rsidR="00B771A9" w:rsidRPr="00B771A9" w:rsidSect="007A691E">
          <w:type w:val="continuous"/>
          <w:pgSz w:w="12240" w:h="15840"/>
          <w:pgMar w:top="540" w:right="1440" w:bottom="1008" w:left="1440" w:header="36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t>C</w:t>
      </w:r>
      <w:r w:rsidR="00B771A9">
        <w:rPr>
          <w:rFonts w:ascii="Times New Roman" w:hAnsi="Times New Roman" w:cs="Times New Roman"/>
          <w:sz w:val="21"/>
          <w:szCs w:val="21"/>
        </w:rPr>
        <w:t>oursework:</w:t>
      </w:r>
    </w:p>
    <w:p w14:paraId="7B6BB201" w14:textId="23F040BD" w:rsidR="00B771A9" w:rsidRDefault="004974EA" w:rsidP="00A27DA4">
      <w:pPr>
        <w:ind w:left="360"/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2:  Introduction to Operating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CB6BEC">
        <w:rPr>
          <w:rFonts w:ascii="Times New Roman" w:hAnsi="Times New Roman" w:cs="Times New Roman"/>
          <w:sz w:val="21"/>
          <w:szCs w:val="21"/>
        </w:rPr>
        <w:t>481:  Software Engineering</w:t>
      </w:r>
    </w:p>
    <w:p w14:paraId="37F257FD" w14:textId="694AD47E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7A691E">
          <w:type w:val="continuous"/>
          <w:pgSz w:w="12240" w:h="15840"/>
          <w:pgMar w:top="540" w:right="1440" w:bottom="1008" w:left="1440" w:header="36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5:  Web Databases and Information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62558C">
        <w:rPr>
          <w:rFonts w:ascii="Times New Roman" w:hAnsi="Times New Roman" w:cs="Times New Roman"/>
          <w:sz w:val="21"/>
          <w:szCs w:val="21"/>
        </w:rPr>
        <w:t>388:  Introduction to Computer Security</w:t>
      </w:r>
    </w:p>
    <w:p w14:paraId="5EA73AD7" w14:textId="710DC2AD" w:rsidR="003350FE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76BB9CE3" w14:textId="2603051D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9/2016 – Current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0D8C9D2A" w:rsidR="00814F5B" w:rsidRDefault="00EF6806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4F5B">
        <w:rPr>
          <w:rFonts w:ascii="Times New Roman" w:hAnsi="Times New Roman" w:cs="Times New Roman"/>
          <w:sz w:val="21"/>
          <w:szCs w:val="21"/>
        </w:rPr>
        <w:t>Used</w:t>
      </w:r>
      <w:r w:rsidR="00814F5B">
        <w:rPr>
          <w:rFonts w:ascii="Times New Roman" w:hAnsi="Times New Roman" w:cs="Times New Roman"/>
          <w:sz w:val="21"/>
          <w:szCs w:val="21"/>
        </w:rPr>
        <w:t xml:space="preserve"> C#/</w:t>
      </w:r>
      <w:r w:rsidRPr="00814F5B">
        <w:rPr>
          <w:rFonts w:ascii="Times New Roman" w:hAnsi="Times New Roman" w:cs="Times New Roman"/>
          <w:sz w:val="21"/>
          <w:szCs w:val="21"/>
        </w:rPr>
        <w:t xml:space="preserve">Unity 3D to </w:t>
      </w:r>
      <w:r w:rsidR="00596BB5">
        <w:rPr>
          <w:rFonts w:ascii="Times New Roman" w:hAnsi="Times New Roman" w:cs="Times New Roman"/>
          <w:sz w:val="21"/>
          <w:szCs w:val="21"/>
        </w:rPr>
        <w:t>implement features in</w:t>
      </w:r>
      <w:r w:rsidRPr="00814F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14F5B">
        <w:rPr>
          <w:rFonts w:ascii="Times New Roman" w:hAnsi="Times New Roman" w:cs="Times New Roman"/>
          <w:sz w:val="21"/>
          <w:szCs w:val="21"/>
        </w:rPr>
        <w:t>BrideVue</w:t>
      </w:r>
      <w:proofErr w:type="spellEnd"/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</w:p>
    <w:p w14:paraId="2D2B2990" w14:textId="3A2AF4D6" w:rsidR="00EF6806" w:rsidRPr="00814F5B" w:rsidRDefault="002244B7" w:rsidP="002244B7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inuously met rigorous deadlines in agile startup environment</w:t>
      </w:r>
    </w:p>
    <w:p w14:paraId="084AD501" w14:textId="6FADDFD5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2E3F0780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6F07BA">
        <w:rPr>
          <w:rFonts w:ascii="Times New Roman" w:hAnsi="Times New Roman" w:cs="Times New Roman"/>
          <w:sz w:val="21"/>
          <w:szCs w:val="21"/>
        </w:rPr>
        <w:t>Ruby/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CE1C3B">
        <w:rPr>
          <w:rFonts w:ascii="Times New Roman" w:hAnsi="Times New Roman" w:cs="Times New Roman"/>
          <w:sz w:val="21"/>
          <w:szCs w:val="21"/>
        </w:rPr>
        <w:t xml:space="preserve"> Mock S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255D1F62" w:rsidR="005665C2" w:rsidRPr="005665C2" w:rsidRDefault="00A76102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ributed 56% of story points in 3-person team</w:t>
      </w:r>
    </w:p>
    <w:p w14:paraId="62F5D60B" w14:textId="7C70E5D0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EE4E68">
        <w:rPr>
          <w:rFonts w:ascii="Times New Roman" w:hAnsi="Times New Roman" w:cs="Times New Roman"/>
          <w:sz w:val="21"/>
          <w:szCs w:val="21"/>
        </w:rPr>
        <w:t>7/2016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1ADADED1" w:rsidR="008F6370" w:rsidRDefault="00AC313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te 1</w:t>
      </w:r>
      <w:r w:rsidR="007B18FE">
        <w:rPr>
          <w:rFonts w:ascii="Times New Roman" w:hAnsi="Times New Roman" w:cs="Times New Roman"/>
          <w:sz w:val="21"/>
          <w:szCs w:val="21"/>
        </w:rPr>
        <w:t xml:space="preserve">000+ lines of </w:t>
      </w:r>
      <w:proofErr w:type="spellStart"/>
      <w:r w:rsidR="007B18FE">
        <w:rPr>
          <w:rFonts w:ascii="Times New Roman" w:hAnsi="Times New Roman" w:cs="Times New Roman"/>
          <w:sz w:val="21"/>
          <w:szCs w:val="21"/>
        </w:rPr>
        <w:t>Javascript</w:t>
      </w:r>
      <w:proofErr w:type="spellEnd"/>
      <w:r w:rsidR="00C14A70">
        <w:rPr>
          <w:rFonts w:ascii="Times New Roman" w:hAnsi="Times New Roman" w:cs="Times New Roman"/>
          <w:sz w:val="21"/>
          <w:szCs w:val="21"/>
        </w:rPr>
        <w:t>/D3.js</w:t>
      </w:r>
      <w:r w:rsidR="00893717">
        <w:rPr>
          <w:rFonts w:ascii="Times New Roman" w:hAnsi="Times New Roman" w:cs="Times New Roman"/>
          <w:sz w:val="21"/>
          <w:szCs w:val="21"/>
        </w:rPr>
        <w:t xml:space="preserve"> code</w:t>
      </w:r>
      <w:r w:rsidR="007B18FE">
        <w:rPr>
          <w:rFonts w:ascii="Times New Roman" w:hAnsi="Times New Roman" w:cs="Times New Roman"/>
          <w:sz w:val="21"/>
          <w:szCs w:val="21"/>
        </w:rPr>
        <w:t xml:space="preserve"> to </w:t>
      </w:r>
      <w:r w:rsidR="003D2E52">
        <w:rPr>
          <w:rFonts w:ascii="Times New Roman" w:hAnsi="Times New Roman" w:cs="Times New Roman"/>
          <w:sz w:val="21"/>
          <w:szCs w:val="21"/>
        </w:rPr>
        <w:t>generate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</w:p>
    <w:p w14:paraId="66D9E687" w14:textId="5259ABC9" w:rsidR="008F6370" w:rsidRPr="008F6370" w:rsidRDefault="007B18FE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anslated </w:t>
      </w:r>
      <w:r w:rsidR="00C14A70">
        <w:rPr>
          <w:rFonts w:ascii="Times New Roman" w:hAnsi="Times New Roman" w:cs="Times New Roman"/>
          <w:sz w:val="21"/>
          <w:szCs w:val="21"/>
        </w:rPr>
        <w:t>5</w:t>
      </w:r>
      <w:r w:rsidR="008272FE">
        <w:rPr>
          <w:rFonts w:ascii="Times New Roman" w:hAnsi="Times New Roman" w:cs="Times New Roman"/>
          <w:sz w:val="21"/>
          <w:szCs w:val="21"/>
        </w:rPr>
        <w:t>00</w:t>
      </w:r>
      <w:r w:rsidR="008F6370">
        <w:rPr>
          <w:rFonts w:ascii="Times New Roman" w:hAnsi="Times New Roman" w:cs="Times New Roman"/>
          <w:sz w:val="21"/>
          <w:szCs w:val="21"/>
        </w:rPr>
        <w:t>+ lines of C++ into</w:t>
      </w:r>
      <w:r w:rsidR="002F0A8E">
        <w:rPr>
          <w:rFonts w:ascii="Times New Roman" w:hAnsi="Times New Roman" w:cs="Times New Roman"/>
          <w:sz w:val="21"/>
          <w:szCs w:val="21"/>
        </w:rPr>
        <w:t xml:space="preserve"> </w:t>
      </w:r>
      <w:r w:rsidR="008F6370">
        <w:rPr>
          <w:rFonts w:ascii="Times New Roman" w:hAnsi="Times New Roman" w:cs="Times New Roman"/>
          <w:sz w:val="21"/>
          <w:szCs w:val="21"/>
        </w:rPr>
        <w:t>Java code</w:t>
      </w:r>
    </w:p>
    <w:p w14:paraId="3CC00A58" w14:textId="122D4B16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42B08794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7762">
        <w:rPr>
          <w:rFonts w:ascii="Times New Roman" w:hAnsi="Times New Roman" w:cs="Times New Roman"/>
          <w:sz w:val="21"/>
          <w:szCs w:val="21"/>
        </w:rPr>
        <w:t>Application Developer Intern</w:t>
      </w:r>
    </w:p>
    <w:p w14:paraId="094E13BB" w14:textId="668856C0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proofErr w:type="spellStart"/>
      <w:r>
        <w:rPr>
          <w:rFonts w:ascii="Times New Roman" w:hAnsi="Times New Roman" w:cs="Times New Roman"/>
          <w:sz w:val="21"/>
          <w:szCs w:val="21"/>
        </w:rPr>
        <w:t>EdgeUI</w:t>
      </w:r>
      <w:proofErr w:type="spellEnd"/>
      <w:r>
        <w:rPr>
          <w:rFonts w:ascii="Times New Roman" w:hAnsi="Times New Roman" w:cs="Times New Roman"/>
          <w:sz w:val="21"/>
          <w:szCs w:val="21"/>
        </w:rPr>
        <w:t>, Principal’s frontend framework</w:t>
      </w:r>
    </w:p>
    <w:p w14:paraId="64BCD883" w14:textId="5908CEBC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 xml:space="preserve">led Time Collection application with </w:t>
      </w:r>
      <w:proofErr w:type="spellStart"/>
      <w:r w:rsidR="00C63509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C63509">
        <w:rPr>
          <w:rFonts w:ascii="Times New Roman" w:hAnsi="Times New Roman" w:cs="Times New Roman"/>
          <w:sz w:val="21"/>
          <w:szCs w:val="21"/>
        </w:rPr>
        <w:t xml:space="preserve"> Java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53239E">
        <w:rPr>
          <w:rFonts w:ascii="Times New Roman" w:hAnsi="Times New Roman" w:cs="Times New Roman"/>
          <w:sz w:val="21"/>
          <w:szCs w:val="21"/>
        </w:rPr>
        <w:t xml:space="preserve">API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r w:rsidR="0053239E">
        <w:rPr>
          <w:rFonts w:ascii="Times New Roman" w:hAnsi="Times New Roman" w:cs="Times New Roman"/>
          <w:sz w:val="21"/>
          <w:szCs w:val="21"/>
        </w:rPr>
        <w:t>all-</w:t>
      </w:r>
      <w:r w:rsidR="001F3531">
        <w:rPr>
          <w:rFonts w:ascii="Times New Roman" w:hAnsi="Times New Roman" w:cs="Times New Roman"/>
          <w:sz w:val="21"/>
          <w:szCs w:val="21"/>
        </w:rPr>
        <w:t xml:space="preserve">intern </w:t>
      </w:r>
      <w:r>
        <w:rPr>
          <w:rFonts w:ascii="Times New Roman" w:hAnsi="Times New Roman" w:cs="Times New Roman"/>
          <w:sz w:val="21"/>
          <w:szCs w:val="21"/>
        </w:rPr>
        <w:t>scrum team</w:t>
      </w:r>
    </w:p>
    <w:p w14:paraId="35F45853" w14:textId="6B3FB9E2" w:rsidR="00E97762" w:rsidRPr="00E97762" w:rsidRDefault="00E97762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Referral Advocate Program application </w:t>
      </w:r>
      <w:r w:rsidR="0053239E">
        <w:rPr>
          <w:rFonts w:ascii="Times New Roman" w:hAnsi="Times New Roman" w:cs="Times New Roman"/>
          <w:sz w:val="21"/>
          <w:szCs w:val="21"/>
        </w:rPr>
        <w:t xml:space="preserve">using </w:t>
      </w:r>
      <w:proofErr w:type="spellStart"/>
      <w:r w:rsidR="0053239E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53239E">
        <w:rPr>
          <w:rFonts w:ascii="Times New Roman" w:hAnsi="Times New Roman" w:cs="Times New Roman"/>
          <w:sz w:val="21"/>
          <w:szCs w:val="21"/>
        </w:rPr>
        <w:t xml:space="preserve"> and Firebase</w:t>
      </w:r>
    </w:p>
    <w:p w14:paraId="4AE70EA9" w14:textId="1DA8965C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4 – 5/2015</w:t>
      </w:r>
    </w:p>
    <w:p w14:paraId="177048E0" w14:textId="7777777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Research Assistant, Dr. </w:t>
      </w:r>
      <w:proofErr w:type="spellStart"/>
      <w:r w:rsidRPr="00CD5A1A">
        <w:rPr>
          <w:rFonts w:ascii="Times New Roman" w:hAnsi="Times New Roman" w:cs="Times New Roman"/>
          <w:sz w:val="21"/>
          <w:szCs w:val="21"/>
        </w:rPr>
        <w:t>Jingwen</w:t>
      </w:r>
      <w:proofErr w:type="spellEnd"/>
      <w:r w:rsidRPr="00CD5A1A">
        <w:rPr>
          <w:rFonts w:ascii="Times New Roman" w:hAnsi="Times New Roman" w:cs="Times New Roman"/>
          <w:sz w:val="21"/>
          <w:szCs w:val="21"/>
        </w:rPr>
        <w:t xml:space="preserve"> Hu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2A54EB" w14:textId="61F0DEF8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ed 25</w:t>
      </w:r>
      <w:r w:rsidR="00A13E33" w:rsidRPr="00A13E33">
        <w:rPr>
          <w:rFonts w:ascii="Times New Roman" w:hAnsi="Times New Roman" w:cs="Times New Roman"/>
          <w:sz w:val="21"/>
          <w:szCs w:val="21"/>
        </w:rPr>
        <w:t>00+ lines of C++ code to morph parameterized 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 xml:space="preserve">using Mimics and </w:t>
      </w:r>
      <w:proofErr w:type="spellStart"/>
      <w:r w:rsidR="00960C03">
        <w:rPr>
          <w:rFonts w:ascii="Times New Roman" w:hAnsi="Times New Roman" w:cs="Times New Roman"/>
          <w:sz w:val="21"/>
          <w:szCs w:val="21"/>
        </w:rPr>
        <w:t>Hypermesh</w:t>
      </w:r>
      <w:proofErr w:type="spellEnd"/>
    </w:p>
    <w:p w14:paraId="2932D509" w14:textId="2997C004" w:rsidR="002A13E8" w:rsidRPr="00CD5A1A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17B6EE8" w14:textId="762EAECC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>9/2013 – Current</w:t>
      </w:r>
    </w:p>
    <w:p w14:paraId="039D7EC3" w14:textId="6BB49848" w:rsidR="00E97762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mmgc.org</w:t>
      </w:r>
      <w:proofErr w:type="gramEnd"/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4E5996F8" w:rsidR="004974EA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ed </w:t>
      </w:r>
      <w:r w:rsidR="007B18FE">
        <w:rPr>
          <w:rFonts w:ascii="Times New Roman" w:hAnsi="Times New Roman" w:cs="Times New Roman"/>
          <w:sz w:val="21"/>
          <w:szCs w:val="21"/>
        </w:rPr>
        <w:t>500</w:t>
      </w:r>
      <w:r w:rsidR="008D4AA4">
        <w:rPr>
          <w:rFonts w:ascii="Times New Roman" w:hAnsi="Times New Roman" w:cs="Times New Roman"/>
          <w:sz w:val="21"/>
          <w:szCs w:val="21"/>
        </w:rPr>
        <w:t xml:space="preserve">+ line </w:t>
      </w:r>
      <w:r>
        <w:rPr>
          <w:rFonts w:ascii="Times New Roman" w:hAnsi="Times New Roman" w:cs="Times New Roman"/>
          <w:sz w:val="21"/>
          <w:szCs w:val="21"/>
        </w:rPr>
        <w:t>PHP application to automatize</w:t>
      </w:r>
      <w:r w:rsidR="00A76102">
        <w:rPr>
          <w:rFonts w:ascii="Times New Roman" w:hAnsi="Times New Roman" w:cs="Times New Roman"/>
          <w:sz w:val="21"/>
          <w:szCs w:val="21"/>
        </w:rPr>
        <w:t xml:space="preserve"> club-hiring email system</w:t>
      </w:r>
    </w:p>
    <w:p w14:paraId="30EB3FC0" w14:textId="27BD2105" w:rsidR="005D0ABD" w:rsidRPr="005D0ABD" w:rsidRDefault="004974EA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oapbox Side Project</w:t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5D0ABD">
        <w:rPr>
          <w:rFonts w:ascii="Times New Roman" w:hAnsi="Times New Roman" w:cs="Times New Roman"/>
          <w:sz w:val="21"/>
          <w:szCs w:val="21"/>
        </w:rPr>
        <w:t>2/</w:t>
      </w:r>
      <w:r w:rsidR="00CC5810">
        <w:rPr>
          <w:rFonts w:ascii="Times New Roman" w:hAnsi="Times New Roman" w:cs="Times New Roman"/>
          <w:sz w:val="21"/>
          <w:szCs w:val="21"/>
        </w:rPr>
        <w:t>2016</w:t>
      </w:r>
    </w:p>
    <w:p w14:paraId="72B0F309" w14:textId="47D23D5C" w:rsidR="005D0ABD" w:rsidRPr="005D0ABD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>
        <w:rPr>
          <w:rFonts w:ascii="Times New Roman" w:hAnsi="Times New Roman" w:cs="Times New Roman"/>
          <w:sz w:val="21"/>
          <w:szCs w:val="21"/>
        </w:rPr>
        <w:t>/chenan02/soapbox</w:t>
      </w:r>
    </w:p>
    <w:p w14:paraId="141E2C95" w14:textId="46E77D02" w:rsidR="004974EA" w:rsidRPr="004974EA" w:rsidRDefault="004974EA" w:rsidP="002244B7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news media applicatio</w:t>
      </w:r>
      <w:r w:rsidR="00B2077F">
        <w:rPr>
          <w:rFonts w:ascii="Times New Roman" w:hAnsi="Times New Roman" w:cs="Times New Roman"/>
          <w:sz w:val="21"/>
          <w:szCs w:val="21"/>
        </w:rPr>
        <w:t xml:space="preserve">n with Ruby on Rails, </w:t>
      </w:r>
      <w:proofErr w:type="spellStart"/>
      <w:r w:rsidR="00B2077F">
        <w:rPr>
          <w:rFonts w:ascii="Times New Roman" w:hAnsi="Times New Roman" w:cs="Times New Roman"/>
          <w:sz w:val="21"/>
          <w:szCs w:val="21"/>
        </w:rPr>
        <w:t>PostgreSQL</w:t>
      </w:r>
      <w:proofErr w:type="spellEnd"/>
      <w:r>
        <w:rPr>
          <w:rFonts w:ascii="Times New Roman" w:hAnsi="Times New Roman" w:cs="Times New Roman"/>
          <w:sz w:val="21"/>
          <w:szCs w:val="21"/>
        </w:rPr>
        <w:t>, and Twitter/</w:t>
      </w:r>
      <w:proofErr w:type="spellStart"/>
      <w:r>
        <w:rPr>
          <w:rFonts w:ascii="Times New Roman" w:hAnsi="Times New Roman" w:cs="Times New Roman"/>
          <w:sz w:val="21"/>
          <w:szCs w:val="21"/>
        </w:rPr>
        <w:t>Twili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PIs</w:t>
      </w:r>
    </w:p>
    <w:p w14:paraId="5A27E689" w14:textId="75BC178B" w:rsidR="004974EA" w:rsidRPr="00284772" w:rsidRDefault="007A728C" w:rsidP="002244B7">
      <w:pPr>
        <w:pStyle w:val="ListParagraph"/>
        <w:numPr>
          <w:ilvl w:val="0"/>
          <w:numId w:val="20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llowed MVC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practices</w:t>
      </w:r>
    </w:p>
    <w:p w14:paraId="4E8A5C3C" w14:textId="77F4BF2B" w:rsidR="00F2213D" w:rsidRPr="00F2213D" w:rsidRDefault="00F2213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PicStack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Side Project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1"/>
          <w:szCs w:val="21"/>
        </w:rPr>
        <w:t>9/2015</w:t>
      </w:r>
    </w:p>
    <w:p w14:paraId="606D6C15" w14:textId="663DCDE3" w:rsidR="00F2213D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767ACC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767ACC">
        <w:rPr>
          <w:rFonts w:ascii="Times New Roman" w:hAnsi="Times New Roman" w:cs="Times New Roman"/>
          <w:sz w:val="21"/>
          <w:szCs w:val="21"/>
        </w:rPr>
        <w:t>/chenan02/</w:t>
      </w:r>
      <w:proofErr w:type="spellStart"/>
      <w:r w:rsidRPr="00767ACC">
        <w:rPr>
          <w:rFonts w:ascii="Times New Roman" w:hAnsi="Times New Roman" w:cs="Times New Roman"/>
          <w:sz w:val="21"/>
          <w:szCs w:val="21"/>
        </w:rPr>
        <w:t>PicStack</w:t>
      </w:r>
      <w:proofErr w:type="spellEnd"/>
    </w:p>
    <w:p w14:paraId="08ABDBE5" w14:textId="39513AE5" w:rsidR="00F2213D" w:rsidRDefault="006A7DDD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F2213D">
        <w:rPr>
          <w:rFonts w:ascii="Times New Roman" w:hAnsi="Times New Roman" w:cs="Times New Roman"/>
          <w:sz w:val="21"/>
          <w:szCs w:val="21"/>
        </w:rPr>
        <w:t xml:space="preserve">picture-sharing web application with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MongoDB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Express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4974EA">
        <w:rPr>
          <w:rFonts w:ascii="Times New Roman" w:hAnsi="Times New Roman" w:cs="Times New Roman"/>
          <w:sz w:val="21"/>
          <w:szCs w:val="21"/>
        </w:rPr>
        <w:t xml:space="preserve">, and </w:t>
      </w:r>
      <w:proofErr w:type="spellStart"/>
      <w:r w:rsidR="004974EA">
        <w:rPr>
          <w:rFonts w:ascii="Times New Roman" w:hAnsi="Times New Roman" w:cs="Times New Roman"/>
          <w:sz w:val="21"/>
          <w:szCs w:val="21"/>
        </w:rPr>
        <w:t>NodeJS</w:t>
      </w:r>
      <w:proofErr w:type="spellEnd"/>
    </w:p>
    <w:p w14:paraId="0356C697" w14:textId="27CD9232" w:rsidR="00F2213D" w:rsidRPr="00F2213D" w:rsidRDefault="00F2213D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uctured </w:t>
      </w:r>
      <w:r w:rsidR="0032049A">
        <w:rPr>
          <w:rFonts w:ascii="Times New Roman" w:hAnsi="Times New Roman" w:cs="Times New Roman"/>
          <w:sz w:val="21"/>
          <w:szCs w:val="21"/>
        </w:rPr>
        <w:t>application</w:t>
      </w:r>
      <w:r>
        <w:rPr>
          <w:rFonts w:ascii="Times New Roman" w:hAnsi="Times New Roman" w:cs="Times New Roman"/>
          <w:sz w:val="21"/>
          <w:szCs w:val="21"/>
        </w:rPr>
        <w:t xml:space="preserve"> to MVC conventions</w:t>
      </w:r>
    </w:p>
    <w:p w14:paraId="5229AE8B" w14:textId="2C5736A3" w:rsidR="007313BE" w:rsidRPr="0053239E" w:rsidRDefault="00D5132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Findr</w:t>
      </w:r>
      <w:proofErr w:type="spellEnd"/>
      <w:r w:rsidR="007313BE">
        <w:rPr>
          <w:rFonts w:ascii="Times New Roman" w:hAnsi="Times New Roman" w:cs="Times New Roman"/>
          <w:b/>
          <w:sz w:val="21"/>
          <w:szCs w:val="21"/>
        </w:rPr>
        <w:t xml:space="preserve"> Side Project</w:t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b/>
          <w:sz w:val="21"/>
          <w:szCs w:val="21"/>
        </w:rPr>
        <w:tab/>
      </w:r>
      <w:r w:rsidR="0053239E">
        <w:rPr>
          <w:rFonts w:ascii="Times New Roman" w:hAnsi="Times New Roman" w:cs="Times New Roman"/>
          <w:sz w:val="21"/>
          <w:szCs w:val="21"/>
        </w:rPr>
        <w:tab/>
        <w:t xml:space="preserve">  1/2015</w:t>
      </w:r>
    </w:p>
    <w:p w14:paraId="754D7C45" w14:textId="6C10719A" w:rsidR="007313BE" w:rsidRPr="003F57D1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767ACC">
        <w:rPr>
          <w:rFonts w:ascii="Times New Roman" w:hAnsi="Times New Roman" w:cs="Times New Roman"/>
          <w:sz w:val="21"/>
          <w:szCs w:val="21"/>
        </w:rPr>
        <w:t>github.com</w:t>
      </w:r>
      <w:proofErr w:type="gramEnd"/>
      <w:r w:rsidRPr="00767ACC">
        <w:rPr>
          <w:rFonts w:ascii="Times New Roman" w:hAnsi="Times New Roman" w:cs="Times New Roman"/>
          <w:sz w:val="21"/>
          <w:szCs w:val="21"/>
        </w:rPr>
        <w:t>/chenan02/Event-Locator</w:t>
      </w:r>
    </w:p>
    <w:p w14:paraId="3D456F93" w14:textId="1F0A7CCC" w:rsidR="007313BE" w:rsidRPr="007313BE" w:rsidRDefault="007313BE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7313BE">
        <w:rPr>
          <w:rFonts w:ascii="Times New Roman" w:hAnsi="Times New Roman" w:cs="Times New Roman"/>
          <w:sz w:val="21"/>
          <w:szCs w:val="21"/>
        </w:rPr>
        <w:t xml:space="preserve">Created </w:t>
      </w:r>
      <w:r w:rsidR="00D51326">
        <w:rPr>
          <w:rFonts w:ascii="Times New Roman" w:hAnsi="Times New Roman" w:cs="Times New Roman"/>
          <w:sz w:val="21"/>
          <w:szCs w:val="21"/>
        </w:rPr>
        <w:t xml:space="preserve">event-posting </w:t>
      </w:r>
      <w:r w:rsidRPr="007313BE">
        <w:rPr>
          <w:rFonts w:ascii="Times New Roman" w:hAnsi="Times New Roman" w:cs="Times New Roman"/>
          <w:sz w:val="21"/>
          <w:szCs w:val="21"/>
        </w:rPr>
        <w:t>web application using PHP/MySQL and HTML/CSS/JS/</w:t>
      </w:r>
      <w:proofErr w:type="spellStart"/>
      <w:r w:rsidR="00094D28">
        <w:rPr>
          <w:rFonts w:ascii="Times New Roman" w:hAnsi="Times New Roman" w:cs="Times New Roman"/>
          <w:sz w:val="21"/>
          <w:szCs w:val="21"/>
        </w:rPr>
        <w:t>jQuery</w:t>
      </w:r>
      <w:proofErr w:type="spellEnd"/>
    </w:p>
    <w:p w14:paraId="43F1FC64" w14:textId="311701A9" w:rsidR="00EB204B" w:rsidRPr="001653B2" w:rsidRDefault="007B18FE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te</w:t>
      </w:r>
      <w:r w:rsidR="00D51326">
        <w:rPr>
          <w:rFonts w:ascii="Times New Roman" w:hAnsi="Times New Roman" w:cs="Times New Roman"/>
          <w:sz w:val="21"/>
          <w:szCs w:val="21"/>
        </w:rPr>
        <w:t xml:space="preserve"> 10</w:t>
      </w:r>
      <w:r w:rsidR="007313BE" w:rsidRPr="007313BE">
        <w:rPr>
          <w:rFonts w:ascii="Times New Roman" w:hAnsi="Times New Roman" w:cs="Times New Roman"/>
          <w:sz w:val="21"/>
          <w:szCs w:val="21"/>
        </w:rPr>
        <w:t xml:space="preserve">00+ lines </w:t>
      </w:r>
      <w:r w:rsidR="00D51326">
        <w:rPr>
          <w:rFonts w:ascii="Times New Roman" w:hAnsi="Times New Roman" w:cs="Times New Roman"/>
          <w:sz w:val="21"/>
          <w:szCs w:val="21"/>
        </w:rPr>
        <w:t xml:space="preserve">of code </w:t>
      </w:r>
      <w:r w:rsidR="007313BE" w:rsidRPr="007313BE">
        <w:rPr>
          <w:rFonts w:ascii="Times New Roman" w:hAnsi="Times New Roman" w:cs="Times New Roman"/>
          <w:sz w:val="21"/>
          <w:szCs w:val="21"/>
        </w:rPr>
        <w:t>over 36 hours to plot user-inputted events with Google Maps API</w:t>
      </w:r>
    </w:p>
    <w:sectPr w:rsidR="00EB204B" w:rsidRPr="001653B2" w:rsidSect="007A691E">
      <w:type w:val="continuous"/>
      <w:pgSz w:w="12240" w:h="15840"/>
      <w:pgMar w:top="54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A27DA4" w:rsidRDefault="00A27DA4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A27DA4" w:rsidRDefault="00A27DA4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A27DA4" w:rsidRDefault="00A27DA4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A27DA4" w:rsidRDefault="00A27DA4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382033C8" w:rsidR="00A27DA4" w:rsidRDefault="00A27DA4" w:rsidP="007A691E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5C0D71"/>
    <w:multiLevelType w:val="hybridMultilevel"/>
    <w:tmpl w:val="19D2D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22"/>
  </w:num>
  <w:num w:numId="19">
    <w:abstractNumId w:val="2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94D28"/>
    <w:rsid w:val="000A1A46"/>
    <w:rsid w:val="000B0770"/>
    <w:rsid w:val="000C48E0"/>
    <w:rsid w:val="000C7880"/>
    <w:rsid w:val="000D577C"/>
    <w:rsid w:val="000D73EE"/>
    <w:rsid w:val="000E0B58"/>
    <w:rsid w:val="000E1E57"/>
    <w:rsid w:val="000F19FC"/>
    <w:rsid w:val="00116C3A"/>
    <w:rsid w:val="00131688"/>
    <w:rsid w:val="001653B2"/>
    <w:rsid w:val="001726B8"/>
    <w:rsid w:val="00182ECA"/>
    <w:rsid w:val="00197D96"/>
    <w:rsid w:val="001B0069"/>
    <w:rsid w:val="001B0B76"/>
    <w:rsid w:val="001C5C8C"/>
    <w:rsid w:val="001E239A"/>
    <w:rsid w:val="001E2F9B"/>
    <w:rsid w:val="001E3580"/>
    <w:rsid w:val="001F3531"/>
    <w:rsid w:val="001F5CCD"/>
    <w:rsid w:val="00203E84"/>
    <w:rsid w:val="002244B7"/>
    <w:rsid w:val="00225900"/>
    <w:rsid w:val="0023363C"/>
    <w:rsid w:val="00233770"/>
    <w:rsid w:val="002454E0"/>
    <w:rsid w:val="002633BF"/>
    <w:rsid w:val="00276FF7"/>
    <w:rsid w:val="00277AF8"/>
    <w:rsid w:val="00280B4B"/>
    <w:rsid w:val="00284772"/>
    <w:rsid w:val="0029029A"/>
    <w:rsid w:val="002A13E8"/>
    <w:rsid w:val="002C3BB3"/>
    <w:rsid w:val="002F0A8E"/>
    <w:rsid w:val="002F7CF6"/>
    <w:rsid w:val="00313236"/>
    <w:rsid w:val="0032049A"/>
    <w:rsid w:val="00322B54"/>
    <w:rsid w:val="003350FE"/>
    <w:rsid w:val="003A0F20"/>
    <w:rsid w:val="003A50AA"/>
    <w:rsid w:val="003B3781"/>
    <w:rsid w:val="003D2E52"/>
    <w:rsid w:val="003F2686"/>
    <w:rsid w:val="003F49A6"/>
    <w:rsid w:val="003F57D1"/>
    <w:rsid w:val="00410AFD"/>
    <w:rsid w:val="00416396"/>
    <w:rsid w:val="00456344"/>
    <w:rsid w:val="004974EA"/>
    <w:rsid w:val="004C1FC5"/>
    <w:rsid w:val="004C4AEA"/>
    <w:rsid w:val="004C6F03"/>
    <w:rsid w:val="004E7919"/>
    <w:rsid w:val="00504948"/>
    <w:rsid w:val="00526414"/>
    <w:rsid w:val="0053239E"/>
    <w:rsid w:val="0053397B"/>
    <w:rsid w:val="00551A97"/>
    <w:rsid w:val="0055270E"/>
    <w:rsid w:val="005610D8"/>
    <w:rsid w:val="005665C2"/>
    <w:rsid w:val="00574406"/>
    <w:rsid w:val="0057631C"/>
    <w:rsid w:val="005767E6"/>
    <w:rsid w:val="00591E34"/>
    <w:rsid w:val="00596BB5"/>
    <w:rsid w:val="005A14B7"/>
    <w:rsid w:val="005D0ABD"/>
    <w:rsid w:val="005D39C0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5924"/>
    <w:rsid w:val="00655524"/>
    <w:rsid w:val="00685DAE"/>
    <w:rsid w:val="00687D85"/>
    <w:rsid w:val="006A7DDD"/>
    <w:rsid w:val="006B7D7B"/>
    <w:rsid w:val="006D0489"/>
    <w:rsid w:val="006D41E0"/>
    <w:rsid w:val="006F07BA"/>
    <w:rsid w:val="00711AF9"/>
    <w:rsid w:val="007172A2"/>
    <w:rsid w:val="00721F05"/>
    <w:rsid w:val="00730AFD"/>
    <w:rsid w:val="007313BE"/>
    <w:rsid w:val="00732B55"/>
    <w:rsid w:val="0075208F"/>
    <w:rsid w:val="007571F1"/>
    <w:rsid w:val="00765CAA"/>
    <w:rsid w:val="00767ACC"/>
    <w:rsid w:val="00787090"/>
    <w:rsid w:val="007A33C9"/>
    <w:rsid w:val="007A5376"/>
    <w:rsid w:val="007A691E"/>
    <w:rsid w:val="007A728C"/>
    <w:rsid w:val="007B18FE"/>
    <w:rsid w:val="007E6635"/>
    <w:rsid w:val="007F1939"/>
    <w:rsid w:val="007F2138"/>
    <w:rsid w:val="007F406C"/>
    <w:rsid w:val="008034D2"/>
    <w:rsid w:val="00814F5B"/>
    <w:rsid w:val="008272FE"/>
    <w:rsid w:val="00830CBC"/>
    <w:rsid w:val="008341BF"/>
    <w:rsid w:val="0084101C"/>
    <w:rsid w:val="00861386"/>
    <w:rsid w:val="008613E7"/>
    <w:rsid w:val="00863B5C"/>
    <w:rsid w:val="008670A9"/>
    <w:rsid w:val="00881A0D"/>
    <w:rsid w:val="00893717"/>
    <w:rsid w:val="008B6D53"/>
    <w:rsid w:val="008D4AA4"/>
    <w:rsid w:val="008F6370"/>
    <w:rsid w:val="00942999"/>
    <w:rsid w:val="009479F6"/>
    <w:rsid w:val="00960C03"/>
    <w:rsid w:val="009753D4"/>
    <w:rsid w:val="00A13E33"/>
    <w:rsid w:val="00A27DA4"/>
    <w:rsid w:val="00A34480"/>
    <w:rsid w:val="00A76102"/>
    <w:rsid w:val="00A833A7"/>
    <w:rsid w:val="00A86FA3"/>
    <w:rsid w:val="00AB409C"/>
    <w:rsid w:val="00AC313E"/>
    <w:rsid w:val="00B200DC"/>
    <w:rsid w:val="00B2077F"/>
    <w:rsid w:val="00B21B69"/>
    <w:rsid w:val="00B3361E"/>
    <w:rsid w:val="00B35438"/>
    <w:rsid w:val="00B54B22"/>
    <w:rsid w:val="00B600D2"/>
    <w:rsid w:val="00B617BA"/>
    <w:rsid w:val="00B72D20"/>
    <w:rsid w:val="00B771A9"/>
    <w:rsid w:val="00B952E8"/>
    <w:rsid w:val="00BD2BAB"/>
    <w:rsid w:val="00BD4A94"/>
    <w:rsid w:val="00C14A70"/>
    <w:rsid w:val="00C24D1A"/>
    <w:rsid w:val="00C632DB"/>
    <w:rsid w:val="00C63509"/>
    <w:rsid w:val="00C70FA3"/>
    <w:rsid w:val="00C75A61"/>
    <w:rsid w:val="00C81DD3"/>
    <w:rsid w:val="00C87739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E6BC2"/>
    <w:rsid w:val="00DF0619"/>
    <w:rsid w:val="00DF0E8A"/>
    <w:rsid w:val="00E06AE5"/>
    <w:rsid w:val="00E26CD9"/>
    <w:rsid w:val="00E33FEE"/>
    <w:rsid w:val="00E55D85"/>
    <w:rsid w:val="00E60F65"/>
    <w:rsid w:val="00E7677F"/>
    <w:rsid w:val="00E85885"/>
    <w:rsid w:val="00E97762"/>
    <w:rsid w:val="00EB204B"/>
    <w:rsid w:val="00EE4080"/>
    <w:rsid w:val="00EE4E68"/>
    <w:rsid w:val="00EF0F6A"/>
    <w:rsid w:val="00EF6806"/>
    <w:rsid w:val="00F03C1D"/>
    <w:rsid w:val="00F2213D"/>
    <w:rsid w:val="00F32956"/>
    <w:rsid w:val="00F36FCD"/>
    <w:rsid w:val="00F95CE9"/>
    <w:rsid w:val="00FA0994"/>
    <w:rsid w:val="00FA5D8F"/>
    <w:rsid w:val="00FB379F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DE6C-E278-4049-93EC-D269A6BF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3</cp:revision>
  <cp:lastPrinted>2016-09-15T19:10:00Z</cp:lastPrinted>
  <dcterms:created xsi:type="dcterms:W3CDTF">2016-09-15T19:10:00Z</dcterms:created>
  <dcterms:modified xsi:type="dcterms:W3CDTF">2016-09-15T19:14:00Z</dcterms:modified>
</cp:coreProperties>
</file>